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F71B86">
      <w:r>
        <w:object w:dxaOrig="25838" w:dyaOrig="17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7pt;height:443.25pt" o:ole="">
            <v:imagedata r:id="rId8" o:title=""/>
          </v:shape>
          <o:OLEObject Type="Embed" ProgID="Excel.Sheet.12" ShapeID="_x0000_i1031" DrawAspect="Content" ObjectID="_1601732319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71B86" w:rsidRPr="00F71B8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71B86" w:rsidRPr="00F71B8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1B86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D287-1388-47C2-B812-B459D0B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1:52:00Z</dcterms:created>
  <dcterms:modified xsi:type="dcterms:W3CDTF">2018-10-22T21:52:00Z</dcterms:modified>
</cp:coreProperties>
</file>